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BB" w:rsidRDefault="0003419F" w:rsidP="0003419F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552BBB" w:rsidRDefault="00552BBB" w:rsidP="00552BBB">
      <w:pPr>
        <w:keepNext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19F" w:rsidRPr="0003419F" w:rsidRDefault="00552BBB" w:rsidP="00552BBB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3419F" w:rsidRPr="0003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3419F" w:rsidRPr="0003419F" w:rsidRDefault="0003419F" w:rsidP="00552BBB">
      <w:pPr>
        <w:keepNext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03419F" w:rsidRPr="0003419F" w:rsidRDefault="0003419F" w:rsidP="0055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19F" w:rsidRPr="0003419F" w:rsidRDefault="0003419F" w:rsidP="00552BB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19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419F" w:rsidRPr="0003419F" w:rsidRDefault="004F514D" w:rsidP="00552BB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ГУБОВСКОГО СЕЛЬСКОГО ПОСЕЛЕНИЯ</w:t>
      </w:r>
    </w:p>
    <w:p w:rsidR="0003419F" w:rsidRPr="0003419F" w:rsidRDefault="0003419F" w:rsidP="00552BB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3419F" w:rsidRPr="0003419F" w:rsidRDefault="0003419F" w:rsidP="00552BBB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3419F" w:rsidRPr="0003419F" w:rsidRDefault="0003419F" w:rsidP="0055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19F" w:rsidRPr="0003419F" w:rsidRDefault="0003419F" w:rsidP="00034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19F">
        <w:rPr>
          <w:rFonts w:ascii="Times New Roman" w:hAnsi="Times New Roman" w:cs="Times New Roman"/>
          <w:sz w:val="28"/>
          <w:szCs w:val="28"/>
        </w:rPr>
        <w:t xml:space="preserve">от </w:t>
      </w:r>
      <w:r w:rsidR="00726F04">
        <w:rPr>
          <w:rFonts w:ascii="Times New Roman" w:hAnsi="Times New Roman" w:cs="Times New Roman"/>
          <w:sz w:val="28"/>
          <w:szCs w:val="28"/>
        </w:rPr>
        <w:t xml:space="preserve"> </w:t>
      </w:r>
      <w:r w:rsidR="00552BBB">
        <w:rPr>
          <w:rFonts w:ascii="Times New Roman" w:hAnsi="Times New Roman" w:cs="Times New Roman"/>
          <w:sz w:val="28"/>
          <w:szCs w:val="28"/>
        </w:rPr>
        <w:t>_____</w:t>
      </w:r>
      <w:r w:rsidR="00726F04">
        <w:rPr>
          <w:rFonts w:ascii="Times New Roman" w:hAnsi="Times New Roman" w:cs="Times New Roman"/>
          <w:sz w:val="28"/>
          <w:szCs w:val="28"/>
        </w:rPr>
        <w:t xml:space="preserve">   </w:t>
      </w:r>
      <w:r w:rsidRPr="0003419F">
        <w:rPr>
          <w:rFonts w:ascii="Times New Roman" w:hAnsi="Times New Roman" w:cs="Times New Roman"/>
          <w:sz w:val="28"/>
          <w:szCs w:val="28"/>
        </w:rPr>
        <w:t xml:space="preserve"> № _____</w:t>
      </w:r>
      <w:bookmarkStart w:id="0" w:name="_GoBack"/>
      <w:bookmarkEnd w:id="0"/>
      <w:r w:rsidRPr="0003419F">
        <w:rPr>
          <w:rFonts w:ascii="Times New Roman" w:hAnsi="Times New Roman" w:cs="Times New Roman"/>
          <w:sz w:val="28"/>
          <w:szCs w:val="28"/>
        </w:rPr>
        <w:t>____</w:t>
      </w:r>
    </w:p>
    <w:p w:rsidR="004F514D" w:rsidRPr="00552BBB" w:rsidRDefault="004F514D" w:rsidP="000341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2BBB">
        <w:rPr>
          <w:rFonts w:ascii="Times New Roman" w:hAnsi="Times New Roman" w:cs="Times New Roman"/>
          <w:bCs/>
          <w:sz w:val="28"/>
          <w:szCs w:val="28"/>
        </w:rPr>
        <w:t>д. Трегубово</w:t>
      </w:r>
    </w:p>
    <w:p w:rsidR="004F514D" w:rsidRDefault="004F514D" w:rsidP="000341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419F" w:rsidRPr="0003419F" w:rsidRDefault="004F514D" w:rsidP="004F51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3419F" w:rsidRPr="0003419F">
        <w:rPr>
          <w:rFonts w:ascii="Times New Roman" w:hAnsi="Times New Roman" w:cs="Times New Roman"/>
          <w:b/>
          <w:bCs/>
          <w:sz w:val="28"/>
          <w:szCs w:val="28"/>
        </w:rPr>
        <w:t xml:space="preserve"> сносе </w:t>
      </w:r>
      <w:r>
        <w:rPr>
          <w:rFonts w:ascii="Times New Roman" w:hAnsi="Times New Roman" w:cs="Times New Roman"/>
          <w:b/>
          <w:bCs/>
          <w:sz w:val="28"/>
          <w:szCs w:val="28"/>
        </w:rPr>
        <w:t>здания</w:t>
      </w:r>
    </w:p>
    <w:p w:rsidR="0003419F" w:rsidRDefault="0003419F" w:rsidP="00034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419F" w:rsidRDefault="0003419F" w:rsidP="00034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419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F514D">
        <w:rPr>
          <w:rFonts w:ascii="Times New Roman" w:hAnsi="Times New Roman" w:cs="Times New Roman"/>
          <w:sz w:val="28"/>
          <w:szCs w:val="28"/>
        </w:rPr>
        <w:t>исполнения решения Чудовского районного суда Новгородкой области от 14.01.2020 года № 2а-55/2020.</w:t>
      </w:r>
    </w:p>
    <w:p w:rsidR="004F514D" w:rsidRDefault="004F514D" w:rsidP="00034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F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тем, что восстановление частично разрушенного здания – жилого дома, расположенного по адресу: Новгородская область, Чудовский район, д. Спа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34 невозможно  </w:t>
      </w:r>
    </w:p>
    <w:p w:rsidR="004F514D" w:rsidRPr="0003419F" w:rsidRDefault="004F514D" w:rsidP="0003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19F" w:rsidRPr="0003419F" w:rsidRDefault="0003419F" w:rsidP="00034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1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03419F" w:rsidRPr="0003419F" w:rsidRDefault="0003419F" w:rsidP="00034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19F" w:rsidRPr="0003419F" w:rsidRDefault="0003419F" w:rsidP="002E1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419F">
        <w:rPr>
          <w:rFonts w:ascii="Times New Roman" w:hAnsi="Times New Roman" w:cs="Times New Roman"/>
          <w:sz w:val="28"/>
          <w:szCs w:val="28"/>
        </w:rPr>
        <w:t xml:space="preserve">1. </w:t>
      </w:r>
      <w:r w:rsidR="004F514D">
        <w:rPr>
          <w:rFonts w:ascii="Times New Roman" w:hAnsi="Times New Roman" w:cs="Times New Roman"/>
          <w:sz w:val="28"/>
          <w:szCs w:val="28"/>
        </w:rPr>
        <w:t xml:space="preserve">Произвести снос частично разрушенного здания - жилого дома, расположенного по адресу: Новгородская область, Чудовский район, д. Спасская </w:t>
      </w:r>
      <w:proofErr w:type="spellStart"/>
      <w:r w:rsidR="004F514D">
        <w:rPr>
          <w:rFonts w:ascii="Times New Roman" w:hAnsi="Times New Roman" w:cs="Times New Roman"/>
          <w:sz w:val="28"/>
          <w:szCs w:val="28"/>
        </w:rPr>
        <w:t>Полисть</w:t>
      </w:r>
      <w:proofErr w:type="spellEnd"/>
      <w:r w:rsidR="004F514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F514D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4F514D">
        <w:rPr>
          <w:rFonts w:ascii="Times New Roman" w:hAnsi="Times New Roman" w:cs="Times New Roman"/>
          <w:sz w:val="28"/>
          <w:szCs w:val="28"/>
        </w:rPr>
        <w:t xml:space="preserve"> д. 34, хозяйственным способом.</w:t>
      </w:r>
    </w:p>
    <w:p w:rsidR="0003419F" w:rsidRDefault="0003419F" w:rsidP="00034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F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одготовку документов для </w:t>
      </w:r>
      <w:r w:rsidR="00DA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 здания с учета</w:t>
      </w:r>
      <w:r w:rsidR="004F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ом государственном реестре недвижимости. </w:t>
      </w:r>
    </w:p>
    <w:p w:rsidR="00DA1F05" w:rsidRPr="0003419F" w:rsidRDefault="00DA1F05" w:rsidP="000341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ле сноса и оформления документов о ликвидации здания, произвести исключение здания из реестра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губ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52BBB" w:rsidRDefault="0003419F" w:rsidP="00DA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034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 </w:t>
      </w:r>
      <w:proofErr w:type="spellStart"/>
      <w:r w:rsidR="0055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="0055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55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proofErr w:type="spellEnd"/>
      <w:r w:rsidR="0055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Татьяну Геннадьевну Андрееву.</w:t>
      </w:r>
    </w:p>
    <w:p w:rsidR="00552BBB" w:rsidRDefault="00552BBB" w:rsidP="00DA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BB" w:rsidRPr="00552BBB" w:rsidRDefault="00552BBB" w:rsidP="0055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BB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ил и завизировал</w:t>
      </w:r>
    </w:p>
    <w:p w:rsidR="00552BBB" w:rsidRPr="00552BBB" w:rsidRDefault="00552BBB" w:rsidP="0055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                                      Т.Г. Андреева</w:t>
      </w:r>
    </w:p>
    <w:p w:rsidR="00552BBB" w:rsidRDefault="00552BBB" w:rsidP="0055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552BB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рупциогенные</w:t>
      </w:r>
      <w:proofErr w:type="spellEnd"/>
      <w:r w:rsidRPr="00552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ы отсутствуют               Т.Г. Андреева</w:t>
      </w:r>
    </w:p>
    <w:p w:rsidR="00552BBB" w:rsidRPr="00552BBB" w:rsidRDefault="00552BBB" w:rsidP="0055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2BBB" w:rsidRPr="00552BBB" w:rsidRDefault="00552BBB" w:rsidP="0055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BB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ая и антикоррупционная экспертиза</w:t>
      </w:r>
    </w:p>
    <w:p w:rsidR="00552BBB" w:rsidRPr="00552BBB" w:rsidRDefault="00552BBB" w:rsidP="0055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куратура </w:t>
      </w:r>
      <w:proofErr w:type="spellStart"/>
      <w:r w:rsidRPr="00552BBB">
        <w:rPr>
          <w:rFonts w:ascii="Times New Roman" w:eastAsia="Times New Roman" w:hAnsi="Times New Roman" w:cs="Times New Roman"/>
          <w:sz w:val="28"/>
          <w:szCs w:val="20"/>
          <w:lang w:eastAsia="ru-RU"/>
        </w:rPr>
        <w:t>Чудовского</w:t>
      </w:r>
      <w:proofErr w:type="spellEnd"/>
      <w:r w:rsidRPr="00552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_________________________________</w:t>
      </w:r>
    </w:p>
    <w:p w:rsidR="00552BBB" w:rsidRPr="00552BBB" w:rsidRDefault="00552BBB" w:rsidP="00DA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552BBB" w:rsidRPr="00552BBB" w:rsidSect="00C6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63C"/>
    <w:rsid w:val="0003419F"/>
    <w:rsid w:val="0005046A"/>
    <w:rsid w:val="000932C9"/>
    <w:rsid w:val="00093B36"/>
    <w:rsid w:val="000F00F6"/>
    <w:rsid w:val="00180239"/>
    <w:rsid w:val="00283417"/>
    <w:rsid w:val="002E17EE"/>
    <w:rsid w:val="00346F54"/>
    <w:rsid w:val="003E40EC"/>
    <w:rsid w:val="003F6371"/>
    <w:rsid w:val="003F7DD1"/>
    <w:rsid w:val="0042363C"/>
    <w:rsid w:val="00474057"/>
    <w:rsid w:val="004F514D"/>
    <w:rsid w:val="00552BBB"/>
    <w:rsid w:val="005A574C"/>
    <w:rsid w:val="006B61F4"/>
    <w:rsid w:val="00726F04"/>
    <w:rsid w:val="007678B7"/>
    <w:rsid w:val="007C350B"/>
    <w:rsid w:val="007C4FE6"/>
    <w:rsid w:val="009558F2"/>
    <w:rsid w:val="00A311A3"/>
    <w:rsid w:val="00A80349"/>
    <w:rsid w:val="00B13D72"/>
    <w:rsid w:val="00C61760"/>
    <w:rsid w:val="00C95BB4"/>
    <w:rsid w:val="00D25908"/>
    <w:rsid w:val="00DA1F05"/>
    <w:rsid w:val="00E84FD6"/>
    <w:rsid w:val="00F11251"/>
    <w:rsid w:val="00FF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68D-4DEA-4A47-AAFD-1AEF9D4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валёва</dc:creator>
  <cp:lastModifiedBy>User</cp:lastModifiedBy>
  <cp:revision>6</cp:revision>
  <cp:lastPrinted>2020-11-30T11:51:00Z</cp:lastPrinted>
  <dcterms:created xsi:type="dcterms:W3CDTF">2020-11-27T13:59:00Z</dcterms:created>
  <dcterms:modified xsi:type="dcterms:W3CDTF">2020-11-30T11:51:00Z</dcterms:modified>
</cp:coreProperties>
</file>